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CB13" w14:textId="62B01964" w:rsidR="001575F0" w:rsidRPr="00BF53E4" w:rsidRDefault="006326E0" w:rsidP="001575F0">
      <w:pPr>
        <w:spacing w:after="0"/>
        <w:jc w:val="center"/>
        <w:rPr>
          <w:rFonts w:cstheme="minorHAnsi"/>
          <w:sz w:val="36"/>
          <w:szCs w:val="36"/>
        </w:rPr>
      </w:pPr>
      <w:r w:rsidRPr="00BF53E4">
        <w:rPr>
          <w:rFonts w:cstheme="minorHAnsi"/>
          <w:sz w:val="36"/>
          <w:szCs w:val="36"/>
        </w:rPr>
        <w:t xml:space="preserve">Dudhichua </w:t>
      </w:r>
      <w:r w:rsidR="00BF53E4">
        <w:rPr>
          <w:rFonts w:cstheme="minorHAnsi"/>
          <w:sz w:val="36"/>
          <w:szCs w:val="36"/>
        </w:rPr>
        <w:t>Area</w:t>
      </w:r>
    </w:p>
    <w:p w14:paraId="59660CA0" w14:textId="1647C3BF" w:rsidR="00973861" w:rsidRPr="00BF53E4" w:rsidRDefault="00973861" w:rsidP="001575F0">
      <w:pPr>
        <w:spacing w:after="0"/>
        <w:jc w:val="center"/>
        <w:rPr>
          <w:rFonts w:cstheme="minorHAnsi"/>
          <w:sz w:val="36"/>
          <w:szCs w:val="36"/>
        </w:rPr>
      </w:pPr>
      <w:r w:rsidRPr="00BF53E4">
        <w:rPr>
          <w:rFonts w:cstheme="minorHAnsi"/>
          <w:sz w:val="36"/>
          <w:szCs w:val="36"/>
        </w:rPr>
        <w:t xml:space="preserve">E&amp;M </w:t>
      </w:r>
      <w:proofErr w:type="spellStart"/>
      <w:r w:rsidRPr="00BF53E4">
        <w:rPr>
          <w:rFonts w:cstheme="minorHAnsi"/>
          <w:sz w:val="36"/>
          <w:szCs w:val="36"/>
        </w:rPr>
        <w:t>Deptt</w:t>
      </w:r>
      <w:proofErr w:type="spellEnd"/>
      <w:r w:rsidRPr="00BF53E4">
        <w:rPr>
          <w:rFonts w:cstheme="minorHAnsi"/>
          <w:sz w:val="36"/>
          <w:szCs w:val="36"/>
        </w:rPr>
        <w:t>.</w:t>
      </w:r>
    </w:p>
    <w:tbl>
      <w:tblPr>
        <w:tblStyle w:val="TableGrid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A5BD8" w:rsidRPr="00BF53E4" w14:paraId="362A39EE" w14:textId="77777777" w:rsidTr="00F239F6">
        <w:tc>
          <w:tcPr>
            <w:tcW w:w="4814" w:type="dxa"/>
          </w:tcPr>
          <w:p w14:paraId="794A593B" w14:textId="608865AB" w:rsidR="00BA5BD8" w:rsidRPr="00BF53E4" w:rsidRDefault="00BA5BD8" w:rsidP="00BA5B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F53E4">
              <w:rPr>
                <w:rFonts w:cstheme="minorHAnsi"/>
                <w:sz w:val="28"/>
                <w:szCs w:val="28"/>
              </w:rPr>
              <w:t>DCH/CHP/201</w:t>
            </w:r>
            <w:r w:rsidR="00973861" w:rsidRPr="00BF53E4">
              <w:rPr>
                <w:rFonts w:cstheme="minorHAnsi"/>
                <w:sz w:val="28"/>
                <w:szCs w:val="28"/>
              </w:rPr>
              <w:t>9</w:t>
            </w:r>
            <w:r w:rsidRPr="00BF53E4">
              <w:rPr>
                <w:rFonts w:cstheme="minorHAnsi"/>
                <w:sz w:val="28"/>
                <w:szCs w:val="28"/>
              </w:rPr>
              <w:t>-</w:t>
            </w:r>
            <w:r w:rsidR="00973861" w:rsidRPr="00BF53E4">
              <w:rPr>
                <w:rFonts w:cstheme="minorHAnsi"/>
                <w:sz w:val="28"/>
                <w:szCs w:val="28"/>
              </w:rPr>
              <w:t>20</w:t>
            </w:r>
            <w:r w:rsidRPr="00BF53E4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4815" w:type="dxa"/>
          </w:tcPr>
          <w:p w14:paraId="344E2D3D" w14:textId="4B985A2F" w:rsidR="00BA5BD8" w:rsidRPr="00BF53E4" w:rsidRDefault="00BA5BD8" w:rsidP="00BA5BD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F53E4">
              <w:rPr>
                <w:rFonts w:cstheme="minorHAnsi"/>
                <w:sz w:val="28"/>
                <w:szCs w:val="28"/>
              </w:rPr>
              <w:t>1</w:t>
            </w:r>
            <w:r w:rsidR="00973861" w:rsidRPr="00BF53E4">
              <w:rPr>
                <w:rFonts w:cstheme="minorHAnsi"/>
                <w:sz w:val="28"/>
                <w:szCs w:val="28"/>
              </w:rPr>
              <w:t>4</w:t>
            </w:r>
            <w:r w:rsidRPr="00BF53E4">
              <w:rPr>
                <w:rFonts w:cstheme="minorHAnsi"/>
                <w:sz w:val="28"/>
                <w:szCs w:val="28"/>
              </w:rPr>
              <w:t>.0</w:t>
            </w:r>
            <w:r w:rsidR="00973861" w:rsidRPr="00BF53E4">
              <w:rPr>
                <w:rFonts w:cstheme="minorHAnsi"/>
                <w:sz w:val="28"/>
                <w:szCs w:val="28"/>
              </w:rPr>
              <w:t>9</w:t>
            </w:r>
            <w:r w:rsidRPr="00BF53E4">
              <w:rPr>
                <w:rFonts w:cstheme="minorHAnsi"/>
                <w:sz w:val="28"/>
                <w:szCs w:val="28"/>
              </w:rPr>
              <w:t>.2019</w:t>
            </w:r>
          </w:p>
        </w:tc>
      </w:tr>
    </w:tbl>
    <w:p w14:paraId="59AF470F" w14:textId="77777777" w:rsidR="00BA5BD8" w:rsidRPr="00BF53E4" w:rsidRDefault="00BA5BD8" w:rsidP="006326E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9707FC3" w14:textId="77777777" w:rsidR="001345EC" w:rsidRPr="00BF53E4" w:rsidRDefault="001345EC" w:rsidP="006326E0">
      <w:pPr>
        <w:spacing w:after="0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>To</w:t>
      </w:r>
    </w:p>
    <w:p w14:paraId="59707FC4" w14:textId="36AF773C" w:rsidR="00844507" w:rsidRPr="00BF53E4" w:rsidRDefault="001345EC" w:rsidP="006326E0">
      <w:pPr>
        <w:spacing w:after="0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 xml:space="preserve">The </w:t>
      </w:r>
      <w:r w:rsidR="00973861" w:rsidRPr="00BF53E4">
        <w:rPr>
          <w:rFonts w:cstheme="minorHAnsi"/>
          <w:sz w:val="28"/>
          <w:szCs w:val="28"/>
        </w:rPr>
        <w:t xml:space="preserve">Dragline </w:t>
      </w:r>
      <w:r w:rsidR="00BF53E4" w:rsidRPr="00BF53E4">
        <w:rPr>
          <w:rFonts w:cstheme="minorHAnsi"/>
          <w:sz w:val="28"/>
          <w:szCs w:val="28"/>
        </w:rPr>
        <w:t>In-charge</w:t>
      </w:r>
      <w:r w:rsidR="00973861" w:rsidRPr="00BF53E4">
        <w:rPr>
          <w:rFonts w:cstheme="minorHAnsi"/>
          <w:sz w:val="28"/>
          <w:szCs w:val="28"/>
        </w:rPr>
        <w:t>,</w:t>
      </w:r>
    </w:p>
    <w:p w14:paraId="59707FC5" w14:textId="1D4C42E1" w:rsidR="00CB7E23" w:rsidRPr="00BF53E4" w:rsidRDefault="00675911" w:rsidP="006326E0">
      <w:pPr>
        <w:spacing w:after="0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 xml:space="preserve">Dudhichua </w:t>
      </w:r>
      <w:r w:rsidR="00BF53E4">
        <w:rPr>
          <w:rFonts w:cstheme="minorHAnsi"/>
          <w:sz w:val="28"/>
          <w:szCs w:val="28"/>
        </w:rPr>
        <w:t>Project.</w:t>
      </w:r>
      <w:bookmarkStart w:id="0" w:name="_GoBack"/>
      <w:bookmarkEnd w:id="0"/>
    </w:p>
    <w:p w14:paraId="59707FCA" w14:textId="77777777" w:rsidR="00CB7E23" w:rsidRPr="00BF53E4" w:rsidRDefault="00CB7E23" w:rsidP="006326E0">
      <w:pPr>
        <w:spacing w:after="0"/>
        <w:rPr>
          <w:rFonts w:cstheme="minorHAnsi"/>
          <w:sz w:val="28"/>
          <w:szCs w:val="28"/>
        </w:rPr>
      </w:pPr>
    </w:p>
    <w:p w14:paraId="59707FCB" w14:textId="60E91017" w:rsidR="00D9513D" w:rsidRPr="00BF53E4" w:rsidRDefault="00CB7E23" w:rsidP="006326E0">
      <w:pPr>
        <w:spacing w:after="0"/>
        <w:rPr>
          <w:rFonts w:cstheme="minorHAnsi"/>
          <w:sz w:val="28"/>
          <w:szCs w:val="28"/>
        </w:rPr>
      </w:pPr>
      <w:proofErr w:type="gramStart"/>
      <w:r w:rsidRPr="00BF53E4">
        <w:rPr>
          <w:rFonts w:cstheme="minorHAnsi"/>
          <w:b/>
          <w:bCs/>
          <w:sz w:val="28"/>
          <w:szCs w:val="28"/>
        </w:rPr>
        <w:t>SUB</w:t>
      </w:r>
      <w:r w:rsidR="00003387" w:rsidRPr="00BF53E4">
        <w:rPr>
          <w:rFonts w:cstheme="minorHAnsi"/>
          <w:b/>
          <w:bCs/>
          <w:sz w:val="28"/>
          <w:szCs w:val="28"/>
        </w:rPr>
        <w:t xml:space="preserve"> </w:t>
      </w:r>
      <w:r w:rsidRPr="00BF53E4">
        <w:rPr>
          <w:rFonts w:cstheme="minorHAnsi"/>
          <w:b/>
          <w:bCs/>
          <w:sz w:val="28"/>
          <w:szCs w:val="28"/>
        </w:rPr>
        <w:t>:</w:t>
      </w:r>
      <w:proofErr w:type="gramEnd"/>
      <w:r w:rsidRPr="00BF53E4">
        <w:rPr>
          <w:rFonts w:cstheme="minorHAnsi"/>
          <w:sz w:val="28"/>
          <w:szCs w:val="28"/>
        </w:rPr>
        <w:t xml:space="preserve"> </w:t>
      </w:r>
      <w:r w:rsidR="00973861" w:rsidRPr="00BF53E4">
        <w:rPr>
          <w:rFonts w:cstheme="minorHAnsi"/>
          <w:sz w:val="28"/>
          <w:szCs w:val="28"/>
        </w:rPr>
        <w:t>Power factor improvement.</w:t>
      </w:r>
    </w:p>
    <w:p w14:paraId="59707FCC" w14:textId="77777777" w:rsidR="00D9513D" w:rsidRPr="00BF53E4" w:rsidRDefault="00D9513D" w:rsidP="006326E0">
      <w:pPr>
        <w:spacing w:after="0"/>
        <w:rPr>
          <w:rFonts w:cstheme="minorHAnsi"/>
          <w:sz w:val="28"/>
          <w:szCs w:val="28"/>
        </w:rPr>
      </w:pPr>
    </w:p>
    <w:p w14:paraId="59707FCD" w14:textId="15AB14CA" w:rsidR="00CB7E23" w:rsidRPr="00BF53E4" w:rsidRDefault="00CB7E23" w:rsidP="006326E0">
      <w:pPr>
        <w:spacing w:after="0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>Dear Sir,</w:t>
      </w:r>
    </w:p>
    <w:p w14:paraId="18531B25" w14:textId="63ED0467" w:rsidR="00BF53E4" w:rsidRPr="00BF53E4" w:rsidRDefault="00BF53E4" w:rsidP="00BF53E4">
      <w:pPr>
        <w:spacing w:after="0"/>
        <w:jc w:val="both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 xml:space="preserve">As you are aware that </w:t>
      </w:r>
      <w:r>
        <w:rPr>
          <w:rFonts w:cstheme="minorHAnsi"/>
          <w:sz w:val="28"/>
          <w:szCs w:val="28"/>
        </w:rPr>
        <w:t>80</w:t>
      </w:r>
      <w:r w:rsidRPr="00BF53E4">
        <w:rPr>
          <w:rFonts w:cstheme="minorHAnsi"/>
          <w:sz w:val="28"/>
          <w:szCs w:val="28"/>
        </w:rPr>
        <w:t xml:space="preserve">% of the electricity is consumed by HEMMs in the project, mainly draglines. It is a matter of great concern that </w:t>
      </w:r>
      <w:r w:rsidR="00973861" w:rsidRPr="00BF53E4">
        <w:rPr>
          <w:rFonts w:cstheme="minorHAnsi"/>
          <w:sz w:val="28"/>
          <w:szCs w:val="28"/>
        </w:rPr>
        <w:t xml:space="preserve">power factor of </w:t>
      </w:r>
      <w:r w:rsidRPr="00BF53E4">
        <w:rPr>
          <w:rFonts w:cstheme="minorHAnsi"/>
          <w:sz w:val="28"/>
          <w:szCs w:val="28"/>
        </w:rPr>
        <w:t>the</w:t>
      </w:r>
      <w:r w:rsidR="00973861" w:rsidRPr="00BF53E4">
        <w:rPr>
          <w:rFonts w:cstheme="minorHAnsi"/>
          <w:sz w:val="28"/>
          <w:szCs w:val="28"/>
        </w:rPr>
        <w:t xml:space="preserve"> project has currently dipped below to the level of 0.83. This is incurring heavy penalty to us. </w:t>
      </w:r>
    </w:p>
    <w:p w14:paraId="4141E161" w14:textId="77777777" w:rsidR="00BF53E4" w:rsidRPr="00BF53E4" w:rsidRDefault="00BF53E4" w:rsidP="00BF53E4">
      <w:pPr>
        <w:spacing w:after="0"/>
        <w:jc w:val="both"/>
        <w:rPr>
          <w:rFonts w:cstheme="minorHAnsi"/>
          <w:sz w:val="28"/>
          <w:szCs w:val="28"/>
        </w:rPr>
      </w:pPr>
    </w:p>
    <w:p w14:paraId="0380424B" w14:textId="47451BA2" w:rsidR="00973861" w:rsidRPr="00BF53E4" w:rsidRDefault="00973861" w:rsidP="00BF53E4">
      <w:pPr>
        <w:spacing w:after="0"/>
        <w:jc w:val="both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 xml:space="preserve">The main reason of this power factor dip has been identified as synchronous motors in draglines not being operated under proper excitation. </w:t>
      </w:r>
    </w:p>
    <w:p w14:paraId="305E3C11" w14:textId="77777777" w:rsidR="00973861" w:rsidRPr="00BF53E4" w:rsidRDefault="00973861" w:rsidP="00BF53E4">
      <w:pPr>
        <w:spacing w:after="0"/>
        <w:jc w:val="both"/>
        <w:rPr>
          <w:rFonts w:cstheme="minorHAnsi"/>
          <w:sz w:val="28"/>
          <w:szCs w:val="28"/>
        </w:rPr>
      </w:pPr>
    </w:p>
    <w:p w14:paraId="74A7E9BA" w14:textId="5ECAEAD7" w:rsidR="00973861" w:rsidRPr="00BF53E4" w:rsidRDefault="00973861" w:rsidP="00BF53E4">
      <w:pPr>
        <w:spacing w:after="0"/>
        <w:jc w:val="both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 xml:space="preserve">You are therefore strongly advised to operate all draglines in auto-excitation mode, so that power factor of the project stays in reasonable limit. </w:t>
      </w:r>
    </w:p>
    <w:p w14:paraId="29A03284" w14:textId="01BEC7D3" w:rsidR="00973861" w:rsidRPr="00BF53E4" w:rsidRDefault="00973861" w:rsidP="00973861">
      <w:pPr>
        <w:spacing w:after="0"/>
        <w:jc w:val="both"/>
        <w:rPr>
          <w:rFonts w:cstheme="minorHAnsi"/>
          <w:sz w:val="28"/>
          <w:szCs w:val="28"/>
        </w:rPr>
      </w:pPr>
    </w:p>
    <w:p w14:paraId="59707FD2" w14:textId="77777777" w:rsidR="001E5EFE" w:rsidRPr="00BF53E4" w:rsidRDefault="001E5EFE" w:rsidP="001E5EFE">
      <w:pPr>
        <w:spacing w:after="0"/>
        <w:jc w:val="right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>Yours’s faithfully</w:t>
      </w:r>
    </w:p>
    <w:p w14:paraId="59707FD3" w14:textId="77777777" w:rsidR="001E5EFE" w:rsidRPr="00BF53E4" w:rsidRDefault="001E5EFE" w:rsidP="000B0961">
      <w:pPr>
        <w:spacing w:after="0"/>
        <w:jc w:val="both"/>
        <w:rPr>
          <w:rFonts w:cstheme="minorHAnsi"/>
          <w:sz w:val="28"/>
          <w:szCs w:val="28"/>
        </w:rPr>
      </w:pPr>
    </w:p>
    <w:p w14:paraId="59707FD4" w14:textId="77777777" w:rsidR="001E5EFE" w:rsidRPr="00BF53E4" w:rsidRDefault="001E5EFE" w:rsidP="001E5EFE">
      <w:pPr>
        <w:spacing w:after="0"/>
        <w:jc w:val="right"/>
        <w:rPr>
          <w:rFonts w:cstheme="minorHAnsi"/>
          <w:sz w:val="28"/>
          <w:szCs w:val="28"/>
        </w:rPr>
      </w:pPr>
    </w:p>
    <w:p w14:paraId="59707FD5" w14:textId="0A6EECBE" w:rsidR="001E5EFE" w:rsidRPr="00BF53E4" w:rsidRDefault="00BF53E4" w:rsidP="001E5EFE">
      <w:pPr>
        <w:spacing w:after="0"/>
        <w:jc w:val="right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>General Manager, E&amp;M</w:t>
      </w:r>
    </w:p>
    <w:p w14:paraId="59707FD6" w14:textId="77777777" w:rsidR="001E5EFE" w:rsidRPr="00BF53E4" w:rsidRDefault="001E5EFE" w:rsidP="001E5EFE">
      <w:pPr>
        <w:spacing w:after="0"/>
        <w:jc w:val="right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 xml:space="preserve">Dudhichua Project </w:t>
      </w:r>
    </w:p>
    <w:p w14:paraId="59707FD7" w14:textId="531C2FEF" w:rsidR="001E5EFE" w:rsidRPr="00BF53E4" w:rsidRDefault="001E5EFE" w:rsidP="001E5EFE">
      <w:pPr>
        <w:spacing w:after="0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>Cc:</w:t>
      </w:r>
      <w:r w:rsidR="00417601" w:rsidRPr="00BF53E4">
        <w:rPr>
          <w:rFonts w:cstheme="minorHAnsi"/>
          <w:sz w:val="28"/>
          <w:szCs w:val="28"/>
        </w:rPr>
        <w:t xml:space="preserve"> </w:t>
      </w:r>
    </w:p>
    <w:p w14:paraId="59707FD8" w14:textId="19941F7D" w:rsidR="001E5EFE" w:rsidRPr="00BF53E4" w:rsidRDefault="00A210DB" w:rsidP="001E5EFE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>GM</w:t>
      </w:r>
      <w:r w:rsidR="001E5EFE" w:rsidRPr="00BF53E4">
        <w:rPr>
          <w:rFonts w:cstheme="minorHAnsi"/>
          <w:sz w:val="28"/>
          <w:szCs w:val="28"/>
        </w:rPr>
        <w:t>, DCH</w:t>
      </w:r>
      <w:r w:rsidRPr="00BF53E4">
        <w:rPr>
          <w:rFonts w:cstheme="minorHAnsi"/>
          <w:sz w:val="28"/>
          <w:szCs w:val="28"/>
        </w:rPr>
        <w:t xml:space="preserve"> – For kind information please.</w:t>
      </w:r>
    </w:p>
    <w:p w14:paraId="59707FDB" w14:textId="7B8FAA25" w:rsidR="001E5201" w:rsidRPr="00BF53E4" w:rsidRDefault="00BF53E4" w:rsidP="006326E0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>S</w:t>
      </w:r>
      <w:r w:rsidR="00457A65" w:rsidRPr="00BF53E4">
        <w:rPr>
          <w:rFonts w:cstheme="minorHAnsi"/>
          <w:sz w:val="28"/>
          <w:szCs w:val="28"/>
        </w:rPr>
        <w:t>O</w:t>
      </w:r>
      <w:r w:rsidRPr="00BF53E4">
        <w:rPr>
          <w:rFonts w:cstheme="minorHAnsi"/>
          <w:sz w:val="28"/>
          <w:szCs w:val="28"/>
        </w:rPr>
        <w:t>(X)</w:t>
      </w:r>
      <w:r w:rsidR="00457A65" w:rsidRPr="00BF53E4">
        <w:rPr>
          <w:rFonts w:cstheme="minorHAnsi"/>
          <w:sz w:val="28"/>
          <w:szCs w:val="28"/>
        </w:rPr>
        <w:t>, DCH</w:t>
      </w:r>
    </w:p>
    <w:p w14:paraId="4910ABC7" w14:textId="191DF3B8" w:rsidR="00584D1C" w:rsidRPr="00BF53E4" w:rsidRDefault="00584D1C" w:rsidP="00BC1572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BF53E4">
        <w:rPr>
          <w:rFonts w:cstheme="minorHAnsi"/>
          <w:sz w:val="28"/>
          <w:szCs w:val="28"/>
        </w:rPr>
        <w:t>P</w:t>
      </w:r>
      <w:r w:rsidR="00A15070" w:rsidRPr="00BF53E4">
        <w:rPr>
          <w:rFonts w:cstheme="minorHAnsi"/>
          <w:sz w:val="28"/>
          <w:szCs w:val="28"/>
        </w:rPr>
        <w:t>E</w:t>
      </w:r>
      <w:r w:rsidR="00BC1572" w:rsidRPr="00BF53E4">
        <w:rPr>
          <w:rFonts w:cstheme="minorHAnsi"/>
          <w:sz w:val="28"/>
          <w:szCs w:val="28"/>
        </w:rPr>
        <w:t xml:space="preserve"> (E&amp;M), Dudhichua Project. </w:t>
      </w:r>
    </w:p>
    <w:p w14:paraId="3B11F55A" w14:textId="2C83AECC" w:rsidR="00BC1572" w:rsidRPr="00BF53E4" w:rsidRDefault="00BC1572" w:rsidP="00BF53E4">
      <w:pPr>
        <w:pStyle w:val="ListParagraph"/>
        <w:spacing w:after="0"/>
        <w:rPr>
          <w:rFonts w:cstheme="minorHAnsi"/>
          <w:sz w:val="28"/>
          <w:szCs w:val="28"/>
        </w:rPr>
      </w:pPr>
    </w:p>
    <w:sectPr w:rsidR="00BC1572" w:rsidRPr="00BF53E4" w:rsidSect="00D9513D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34CA8"/>
    <w:multiLevelType w:val="hybridMultilevel"/>
    <w:tmpl w:val="F98E8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15341"/>
    <w:multiLevelType w:val="hybridMultilevel"/>
    <w:tmpl w:val="01E8A0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E8"/>
    <w:rsid w:val="00003387"/>
    <w:rsid w:val="00024967"/>
    <w:rsid w:val="00093387"/>
    <w:rsid w:val="000A44C3"/>
    <w:rsid w:val="000B0961"/>
    <w:rsid w:val="001345EC"/>
    <w:rsid w:val="00154E7C"/>
    <w:rsid w:val="001575F0"/>
    <w:rsid w:val="001E5201"/>
    <w:rsid w:val="001E5EFE"/>
    <w:rsid w:val="00307B68"/>
    <w:rsid w:val="00312606"/>
    <w:rsid w:val="00332C1C"/>
    <w:rsid w:val="00333C14"/>
    <w:rsid w:val="00343996"/>
    <w:rsid w:val="00392ADF"/>
    <w:rsid w:val="003D2942"/>
    <w:rsid w:val="00417601"/>
    <w:rsid w:val="00441C92"/>
    <w:rsid w:val="00457A65"/>
    <w:rsid w:val="004D01FE"/>
    <w:rsid w:val="00551A85"/>
    <w:rsid w:val="00584D1C"/>
    <w:rsid w:val="005D32B5"/>
    <w:rsid w:val="006326E0"/>
    <w:rsid w:val="00675911"/>
    <w:rsid w:val="0068597A"/>
    <w:rsid w:val="006A2615"/>
    <w:rsid w:val="006A5CCD"/>
    <w:rsid w:val="006C33CD"/>
    <w:rsid w:val="006E3E71"/>
    <w:rsid w:val="007755F8"/>
    <w:rsid w:val="007963D6"/>
    <w:rsid w:val="00844507"/>
    <w:rsid w:val="008628C2"/>
    <w:rsid w:val="00967770"/>
    <w:rsid w:val="00973861"/>
    <w:rsid w:val="009E1CDC"/>
    <w:rsid w:val="00A07DD2"/>
    <w:rsid w:val="00A15070"/>
    <w:rsid w:val="00A210DB"/>
    <w:rsid w:val="00AF1061"/>
    <w:rsid w:val="00B11F18"/>
    <w:rsid w:val="00B66BE1"/>
    <w:rsid w:val="00BA5BD8"/>
    <w:rsid w:val="00BC1572"/>
    <w:rsid w:val="00BF53E4"/>
    <w:rsid w:val="00BF7706"/>
    <w:rsid w:val="00CB7670"/>
    <w:rsid w:val="00CB7E23"/>
    <w:rsid w:val="00CE72E8"/>
    <w:rsid w:val="00D9513D"/>
    <w:rsid w:val="00DF50E3"/>
    <w:rsid w:val="00E0457E"/>
    <w:rsid w:val="00E707C7"/>
    <w:rsid w:val="00EF165F"/>
    <w:rsid w:val="00F2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07FBE"/>
  <w15:docId w15:val="{C11AEE49-5F4C-4A53-A326-8690E3C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EFE"/>
    <w:pPr>
      <w:ind w:left="720"/>
      <w:contextualSpacing/>
    </w:pPr>
  </w:style>
  <w:style w:type="table" w:styleId="TableGrid">
    <w:name w:val="Table Grid"/>
    <w:basedOn w:val="TableNormal"/>
    <w:uiPriority w:val="59"/>
    <w:rsid w:val="00BA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7ADA-3468-476B-9890-DA10B5A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l</dc:creator>
  <cp:keywords/>
  <dc:description/>
  <cp:lastModifiedBy>sushant tiwari</cp:lastModifiedBy>
  <cp:revision>24</cp:revision>
  <cp:lastPrinted>2019-09-14T07:19:00Z</cp:lastPrinted>
  <dcterms:created xsi:type="dcterms:W3CDTF">2017-11-22T06:05:00Z</dcterms:created>
  <dcterms:modified xsi:type="dcterms:W3CDTF">2019-09-14T07:21:00Z</dcterms:modified>
</cp:coreProperties>
</file>